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7D" w:rsidRDefault="00E41533" w:rsidP="00E41533">
      <w:pPr>
        <w:rPr>
          <w:rFonts w:ascii="Verdana" w:hAnsi="Verdana"/>
          <w:color w:val="000000"/>
          <w:sz w:val="21"/>
          <w:szCs w:val="21"/>
          <w:shd w:val="clear" w:color="auto" w:fill="FFFFFF"/>
        </w:rPr>
      </w:pPr>
      <w:r>
        <w:rPr>
          <w:rFonts w:ascii="Verdana" w:hAnsi="Verdana"/>
          <w:color w:val="000000"/>
          <w:sz w:val="21"/>
          <w:szCs w:val="21"/>
          <w:shd w:val="clear" w:color="auto" w:fill="FFFFFF"/>
        </w:rPr>
        <w:t>Малолетко, Наталья Евгеньевна. Финансовый механизм управления качеством образования в казенных учреждениях : диссертация ... кандидата экономических наук : 08.00.10 / Малолетко Наталья Евгеньевна; [Место защиты: Поволж. технол. ун-т].- Москва, 2012.- 161 с.: ил. РГБ ОД, 61 13-8/165</w:t>
      </w:r>
    </w:p>
    <w:p w:rsidR="00E41533" w:rsidRPr="00E41533" w:rsidRDefault="00E41533" w:rsidP="00E4153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41533">
        <w:rPr>
          <w:rFonts w:ascii="Verdana" w:eastAsia="Times New Roman" w:hAnsi="Verdana" w:cs="Times New Roman"/>
          <w:b/>
          <w:bCs/>
          <w:color w:val="AC370B"/>
          <w:kern w:val="0"/>
          <w:sz w:val="26"/>
          <w:szCs w:val="26"/>
          <w:lang w:eastAsia="ru-RU"/>
        </w:rPr>
        <w:t>Введение к работе</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b/>
          <w:bCs/>
          <w:color w:val="000000"/>
          <w:kern w:val="0"/>
          <w:sz w:val="21"/>
          <w:lang w:eastAsia="ru-RU"/>
        </w:rPr>
        <w:t>Актуальность темы исследования.</w:t>
      </w:r>
      <w:r w:rsidRPr="00E41533">
        <w:rPr>
          <w:rFonts w:ascii="Verdana" w:eastAsia="Times New Roman" w:hAnsi="Verdana" w:cs="Times New Roman"/>
          <w:color w:val="000000"/>
          <w:kern w:val="0"/>
          <w:sz w:val="21"/>
          <w:szCs w:val="21"/>
          <w:lang w:eastAsia="ru-RU"/>
        </w:rPr>
        <w:t> В рыночных условиях услуги образования наибольшим образом востребованы, особенно тех образовательных учреждений, которые предоставляют эти услуги на высоком качественном уровне. Качество образования тесно связано с выбранными приоритетными направлениями развития учреждения. Оценка качества образования предусматривает оценку достижений обучающихся, качества образовательных программ, свойств образовательного процесса и его ресурсного обеспечения в конкретном образовательном учреждении, деятельности всей образовательной системы страны, ее региональных и других территориальных подсистем.</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В соответствии с определением общероссийской системы оценки качества образования, приведенном в основных положениях Концепции общероссийской системы оценки качества образования - ОСОКО (2007 г.), под системой качества понимается совокупность организационных и функциональных структурных норм и правил, обеспечивающих основанную на единой концептуально-методологической базе оценку образовательных достижений обучающихся, эффективности деятельности образовательных учреждений и их систем, качества образовательных программ с учетом запросов основных потребителей образовательных услуг. Нацеленность ОСОКО на выполнение функции внешней оценки результатов образования, с одной стороны, и на заинтересованность в самоорганизации и адаптации к потребностям общества, с другой, обеспечивают: единое образовательное пространство; повышение уровня информированности потребителей образовательных услуг; объективность и справедливость при приеме в образовательные учреждения; индивидуализацию образования, развитие академической мобильности и мобильности трудовых ресурсов; создание инструментов общественного участия в управлении социально-образовательной средой; принятие обоснованных управленческих решений органами управления образованием различных уровней.</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В результате проведенного реформирования бюджетной системы страны получили самостоятельное развитие: бюджетные учреждения (с расширенным объемом прав), автономные учреждения и казенные учреждения. Изменение правового статуса коснулось и образовательных учреждений, в связи с чем возникли вопросы, требующие решение в системе финансового управления этими учреждениями.</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Государственные образовательные стандарты применительно к их использованию в казенных учреждениях, созданных в соответствии с федеральным законом № 83-ФЗ "О внесении изменений в отдельные законодательные акты" от 08.05.2010 года, требуют уточнения и развития. Это, в свою очередь, связано со стратегией развития и финансовой политикой учреждений. Надлежащее качест-</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во образования может быть обеспечено достаточным количеством финансовых ресурсов. Недостаточная разработанность методического обеспечения, формирования и реализации финансового механизма в управлении качеством образования в казенных учреждениях обусловило актуальность темы исследования.</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b/>
          <w:bCs/>
          <w:color w:val="000000"/>
          <w:kern w:val="0"/>
          <w:sz w:val="21"/>
          <w:lang w:eastAsia="ru-RU"/>
        </w:rPr>
        <w:lastRenderedPageBreak/>
        <w:t>Степень разработанности проблемы.</w:t>
      </w:r>
      <w:r w:rsidRPr="00E41533">
        <w:rPr>
          <w:rFonts w:ascii="Verdana" w:eastAsia="Times New Roman" w:hAnsi="Verdana" w:cs="Times New Roman"/>
          <w:color w:val="000000"/>
          <w:kern w:val="0"/>
          <w:sz w:val="21"/>
          <w:szCs w:val="21"/>
          <w:lang w:eastAsia="ru-RU"/>
        </w:rPr>
        <w:t> Управление качеством высшего образования является молодым научным направлением. Чаще всего его связывают с Болонским процессом. Однако, развитие научных идей, эффективных форм и методов качества образования во многом зависит от концепций масштабных изменений, происходящих в экономической, политической и социальной жизни государства.</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Методологические проблемы образования исследованы в работах Н.Г. Бага-утдиновой, Л.Е. Басовского, В.И. Ерошина, М.М. Поташника, В.Б. Протасьева, А.И. Субетто, Е.В. Яковлева и др., в которых поднят и решен ряд принципиальных вопросов реформирования образовательной системы, методологии и технологии разработки образовательных программ и многие другие.</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Проблемы реализации финансовой политики в образовательной среде рассмотрены в работах Д.А. Ендовицкого, М.В. Левиной, И.В. Миргалеевой, В.Т. Титова, проблемы учетно-аналитического обеспечения качества образования исследованы Л.В. Гусаровой, М.Н.Швецовым.</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Значительный вклад в развитие теоретических основ управления образованием внесли: А.И. Афоничкин, Г.А. Бордовский, А.А. Нестеров, Н.В. Софроновой и другими отечественными учеными.</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Развивая вопросы информационного обеспечения системы менеджмента нами изучены труды известных экономистов, которые стояли у истоков прикладных научных направлений экономики - учета и анализа, таких как: Ариуш-кин Н.С., Вейцман Н.Р., Блатов Н.А., Кипарисов Н.А., Рудановский А.П., Стойкий Е.Е., Шерр И.Ф. и др.</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Следует заметить, что современная литература не содержит достаточного количества обоснованных и комплексных работ по финансовому обеспечению качества образования в высших учебных заведениях, имеющих статус казенного учреждения.</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Актуальность и недостаточная изученность определили тему, цель и задачи исследования.</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b/>
          <w:bCs/>
          <w:color w:val="000000"/>
          <w:kern w:val="0"/>
          <w:sz w:val="21"/>
          <w:lang w:eastAsia="ru-RU"/>
        </w:rPr>
        <w:t>Целью исследования</w:t>
      </w:r>
      <w:r w:rsidRPr="00E41533">
        <w:rPr>
          <w:rFonts w:ascii="Verdana" w:eastAsia="Times New Roman" w:hAnsi="Verdana" w:cs="Times New Roman"/>
          <w:color w:val="000000"/>
          <w:kern w:val="0"/>
          <w:sz w:val="21"/>
          <w:szCs w:val="21"/>
          <w:lang w:eastAsia="ru-RU"/>
        </w:rPr>
        <w:t> является решение важной научной задачи, содержащей комплекс теоретических и организационно-методических вопросов формирования и реализации финансового механизма в управлении качеством образовании в казенных учреждениях.</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Для достижения поставленной цели в работе определены следующие задачи:</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сформулировать принципы организации образования в казенных учреждениях, обеспечивающих взаимосвязь качества образования с финансовой политикой;</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построить логическую модель финансового механизма управления казенными учреждениями с выделением концептуальных элементов, позволяющих реализовать образовательные услуги высокого качественного уровня;</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выявить методические особенности формирования и использования источников финансирования образовательной деятельности в казенных учреждениях;</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lastRenderedPageBreak/>
        <w:t>классифицировать, уточнить содержание и определить направление развития нормативно-правовых регуляторов системы финансирования казенных учреждений, обеспечивающих эффективное управление качеством образования;</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разработать систему стратегических приоритетов развития казенного учреждения в условиях реформирования системы высшего образования;</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разработать рекомендации по информационному обеспечению финансового мониторинга и его использованию в управлении качеством образования в казенных учреждениях.</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b/>
          <w:bCs/>
          <w:color w:val="000000"/>
          <w:kern w:val="0"/>
          <w:sz w:val="21"/>
          <w:lang w:eastAsia="ru-RU"/>
        </w:rPr>
        <w:t>Область исследования.</w:t>
      </w:r>
      <w:r w:rsidRPr="00E41533">
        <w:rPr>
          <w:rFonts w:ascii="Verdana" w:eastAsia="Times New Roman" w:hAnsi="Verdana" w:cs="Times New Roman"/>
          <w:color w:val="000000"/>
          <w:kern w:val="0"/>
          <w:sz w:val="21"/>
          <w:szCs w:val="21"/>
          <w:lang w:eastAsia="ru-RU"/>
        </w:rPr>
        <w:t> Диссертационная работа выполнена в рамках обозначенной в паспорте специальности ВАК специальности 08.00.10 "Финансы, денежное обращение и кредит": п. 1.3 "Теория и методология влияния финансовой системы на результаты социально-экономического развития", п. 3.1 "Теория, методология и концептуальные основы финансов хозяйствующих субъектов", п. 3.7 "Финансы субъектов различных форм собственности".</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b/>
          <w:bCs/>
          <w:color w:val="000000"/>
          <w:kern w:val="0"/>
          <w:sz w:val="21"/>
          <w:lang w:eastAsia="ru-RU"/>
        </w:rPr>
        <w:t>Объект исследования.</w:t>
      </w:r>
      <w:r w:rsidRPr="00E41533">
        <w:rPr>
          <w:rFonts w:ascii="Verdana" w:eastAsia="Times New Roman" w:hAnsi="Verdana" w:cs="Times New Roman"/>
          <w:color w:val="000000"/>
          <w:kern w:val="0"/>
          <w:sz w:val="21"/>
          <w:szCs w:val="21"/>
          <w:lang w:eastAsia="ru-RU"/>
        </w:rPr>
        <w:t> Объектом исследования является теоретико-методологические проблемы и вопросы теории и методики финансовой политики, финансового менеджмента, управления качеством высшего образования в казенных учреждениях.</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b/>
          <w:bCs/>
          <w:color w:val="000000"/>
          <w:kern w:val="0"/>
          <w:sz w:val="21"/>
          <w:lang w:eastAsia="ru-RU"/>
        </w:rPr>
        <w:t>Предмет исследования.</w:t>
      </w:r>
      <w:r w:rsidRPr="00E41533">
        <w:rPr>
          <w:rFonts w:ascii="Verdana" w:eastAsia="Times New Roman" w:hAnsi="Verdana" w:cs="Times New Roman"/>
          <w:color w:val="000000"/>
          <w:kern w:val="0"/>
          <w:sz w:val="21"/>
          <w:szCs w:val="21"/>
          <w:lang w:eastAsia="ru-RU"/>
        </w:rPr>
        <w:t> Предметом исследования является деятельность казенных учреждений высшего профессионального образования, методический инструментарий, при помощи которого функционирует финансовый механизм и реализуется система управления качеством образования.</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b/>
          <w:bCs/>
          <w:color w:val="000000"/>
          <w:kern w:val="0"/>
          <w:sz w:val="21"/>
          <w:lang w:eastAsia="ru-RU"/>
        </w:rPr>
        <w:t>Теоретическая и методологическая основа исследования.</w:t>
      </w:r>
      <w:r w:rsidRPr="00E41533">
        <w:rPr>
          <w:rFonts w:ascii="Verdana" w:eastAsia="Times New Roman" w:hAnsi="Verdana" w:cs="Times New Roman"/>
          <w:color w:val="000000"/>
          <w:kern w:val="0"/>
          <w:sz w:val="21"/>
          <w:szCs w:val="21"/>
          <w:lang w:eastAsia="ru-RU"/>
        </w:rPr>
        <w:t> Теоретической и методологической основой диссертации явились элементы диалектического и системного подхода, труды отечественных и зарубежных ученых в области экономической теории, управления, экономики, финансов, финансового менеджмента.</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Выводы, полученные в результате исследования, основаны на изучении документов, сопровождающих развитие Болонского процесса и реализацию реформ в сфере высшего образования в стране, а также на международном опыте применения концепций всеобщего управления качеством и международных стандартов ISO серии 9000.</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В исследовании использовались: основные приемы логических методов анализа; системный и динамический факторный анализ экономических показателей деятельности учреждений (организаций) высшего образования; традиционные приемы и методы финансового менеджмента, обеспечивающие анализ и оценку качества образования в казенных учреждениях.</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b/>
          <w:bCs/>
          <w:color w:val="000000"/>
          <w:kern w:val="0"/>
          <w:sz w:val="21"/>
          <w:lang w:eastAsia="ru-RU"/>
        </w:rPr>
        <w:t>Научная новизна</w:t>
      </w:r>
      <w:r w:rsidRPr="00E41533">
        <w:rPr>
          <w:rFonts w:ascii="Verdana" w:eastAsia="Times New Roman" w:hAnsi="Verdana" w:cs="Times New Roman"/>
          <w:color w:val="000000"/>
          <w:kern w:val="0"/>
          <w:sz w:val="21"/>
          <w:szCs w:val="21"/>
          <w:lang w:eastAsia="ru-RU"/>
        </w:rPr>
        <w:t> исследования состоит в разработке научно-обоснованных решений, имеющих существенное значение для развития финансового механизма в управлении качеством образования в казенных учреждениях.</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В работе получены и выносятся на защиту следующие основные научные результаты:</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lastRenderedPageBreak/>
        <w:t>на основе анализа международного и отечественного опыта развития финансового механизма образования сформулированы принципы организации образования в казенных учреждениях, обеспечивающие взаимосвязь качества образования с финансовой политикой;</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построена логическая модель финансового механизма управления казенными учреждениями, обосновано содержание ее концептуальных элементов, позволяющих реализовать образовательные услуги высокого качественного уровня;</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выявлены методические особенности формирования и использования источников финансирования образовательной деятельности в казенных учреждениях, основанные на принципе "управление по результатам";</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 классифицированы и определены направления развития нормативно-</w:t>
      </w:r>
      <w:r w:rsidRPr="00E41533">
        <w:rPr>
          <w:rFonts w:ascii="Verdana" w:eastAsia="Times New Roman" w:hAnsi="Verdana" w:cs="Times New Roman"/>
          <w:color w:val="000000"/>
          <w:kern w:val="0"/>
          <w:sz w:val="21"/>
          <w:szCs w:val="21"/>
          <w:lang w:eastAsia="ru-RU"/>
        </w:rPr>
        <w:br/>
        <w:t>правовых регуляторов системы финансирования казенных учреждений, обеспе</w:t>
      </w:r>
      <w:r w:rsidRPr="00E41533">
        <w:rPr>
          <w:rFonts w:ascii="Verdana" w:eastAsia="Times New Roman" w:hAnsi="Verdana" w:cs="Times New Roman"/>
          <w:color w:val="000000"/>
          <w:kern w:val="0"/>
          <w:sz w:val="21"/>
          <w:szCs w:val="21"/>
          <w:lang w:eastAsia="ru-RU"/>
        </w:rPr>
        <w:br/>
        <w:t>чивающих эффективное управление качеством образования;</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 разработана система стратегических приоритетов развития казенного обра</w:t>
      </w:r>
      <w:r w:rsidRPr="00E41533">
        <w:rPr>
          <w:rFonts w:ascii="Verdana" w:eastAsia="Times New Roman" w:hAnsi="Verdana" w:cs="Times New Roman"/>
          <w:color w:val="000000"/>
          <w:kern w:val="0"/>
          <w:sz w:val="21"/>
          <w:szCs w:val="21"/>
          <w:lang w:eastAsia="ru-RU"/>
        </w:rPr>
        <w:br/>
        <w:t>зовательного учреждения в условиях реформирования системы высшего обра</w:t>
      </w:r>
      <w:r w:rsidRPr="00E41533">
        <w:rPr>
          <w:rFonts w:ascii="Verdana" w:eastAsia="Times New Roman" w:hAnsi="Verdana" w:cs="Times New Roman"/>
          <w:color w:val="000000"/>
          <w:kern w:val="0"/>
          <w:sz w:val="21"/>
          <w:szCs w:val="21"/>
          <w:lang w:eastAsia="ru-RU"/>
        </w:rPr>
        <w:br/>
        <w:t>зования;</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 даны рекомендации и обосновано содержание информационного обеспечения финансового мониторинга, используемого в управлении качеством образования в казенных учреждениях.</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b/>
          <w:bCs/>
          <w:color w:val="000000"/>
          <w:kern w:val="0"/>
          <w:sz w:val="21"/>
          <w:lang w:eastAsia="ru-RU"/>
        </w:rPr>
        <w:t>Теоретическая и практическая значимость</w:t>
      </w:r>
      <w:r w:rsidRPr="00E41533">
        <w:rPr>
          <w:rFonts w:ascii="Verdana" w:eastAsia="Times New Roman" w:hAnsi="Verdana" w:cs="Times New Roman"/>
          <w:color w:val="000000"/>
          <w:kern w:val="0"/>
          <w:sz w:val="21"/>
          <w:szCs w:val="21"/>
          <w:lang w:eastAsia="ru-RU"/>
        </w:rPr>
        <w:t> результатов исследования состоит в обосновании финансового механизма и его инструментария, применение которого обеспечивает эффективное управление качеством образования в казенных учреждениях. В работе обобщены методики финансового менеджмента, контроля и анализа образовательных учреждений, бюджетных организаций, что позволило разработать новую концепцию финансового механизма управления качеством образования. Отдельные результаты работы легли в основу регламентирующих контрольных и функциональных служб казенных образовательных учреждений, используются при проведении лекционных курсов для слушателей по дисциплине "Финансовый менеджмент".</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b/>
          <w:bCs/>
          <w:color w:val="000000"/>
          <w:kern w:val="0"/>
          <w:sz w:val="21"/>
          <w:lang w:eastAsia="ru-RU"/>
        </w:rPr>
        <w:t>Апробация и внедрение результатов исследования.</w:t>
      </w:r>
      <w:r w:rsidRPr="00E41533">
        <w:rPr>
          <w:rFonts w:ascii="Verdana" w:eastAsia="Times New Roman" w:hAnsi="Verdana" w:cs="Times New Roman"/>
          <w:color w:val="000000"/>
          <w:kern w:val="0"/>
          <w:sz w:val="21"/>
          <w:szCs w:val="21"/>
          <w:lang w:eastAsia="ru-RU"/>
        </w:rPr>
        <w:t> Основные положения работы докладывались и получили положительную оценку на международных и всероссийских научных конференциях, проводимых в 2010 году и в 2012 году в г. Пензе, а также на межвузовских конференциях в г. Москве.</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color w:val="000000"/>
          <w:kern w:val="0"/>
          <w:sz w:val="21"/>
          <w:szCs w:val="21"/>
          <w:lang w:eastAsia="ru-RU"/>
        </w:rPr>
        <w:t>Результаты исследования нашли практическое применение в бюджетных образовательных и казенных образовательных учреждениях города Москвы. Научные разработки и методики используются в учебном процессе Московского университета МВД России для методического обеспечения занятий по дисциплинам: "Финансовый менеджмент".</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b/>
          <w:bCs/>
          <w:color w:val="000000"/>
          <w:kern w:val="0"/>
          <w:sz w:val="21"/>
          <w:lang w:eastAsia="ru-RU"/>
        </w:rPr>
        <w:t>Публикация результатов исследования.</w:t>
      </w:r>
      <w:r w:rsidRPr="00E41533">
        <w:rPr>
          <w:rFonts w:ascii="Verdana" w:eastAsia="Times New Roman" w:hAnsi="Verdana" w:cs="Times New Roman"/>
          <w:color w:val="000000"/>
          <w:kern w:val="0"/>
          <w:sz w:val="21"/>
          <w:szCs w:val="21"/>
          <w:lang w:eastAsia="ru-RU"/>
        </w:rPr>
        <w:t> По теме диссертационного исследования опубликовано 7 работ общим объемом 3,3 п.л., из них 3 статьи в изданиях, рекомендованных ВАК.</w:t>
      </w:r>
    </w:p>
    <w:p w:rsidR="00E41533" w:rsidRPr="00E41533" w:rsidRDefault="00E41533" w:rsidP="00E415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41533">
        <w:rPr>
          <w:rFonts w:ascii="Verdana" w:eastAsia="Times New Roman" w:hAnsi="Verdana" w:cs="Times New Roman"/>
          <w:b/>
          <w:bCs/>
          <w:color w:val="000000"/>
          <w:kern w:val="0"/>
          <w:sz w:val="21"/>
          <w:lang w:eastAsia="ru-RU"/>
        </w:rPr>
        <w:lastRenderedPageBreak/>
        <w:t>Объем и структура работы.</w:t>
      </w:r>
      <w:r w:rsidRPr="00E41533">
        <w:rPr>
          <w:rFonts w:ascii="Verdana" w:eastAsia="Times New Roman" w:hAnsi="Verdana" w:cs="Times New Roman"/>
          <w:color w:val="000000"/>
          <w:kern w:val="0"/>
          <w:sz w:val="21"/>
          <w:szCs w:val="21"/>
          <w:lang w:eastAsia="ru-RU"/>
        </w:rPr>
        <w:t> Диссертация состоит из введения, трех глав, заключения, библиографии, иллюстрирована таблицами, рисунками и приложениями, имеет следующее содержание:</w:t>
      </w:r>
    </w:p>
    <w:p w:rsidR="00E41533" w:rsidRPr="00E41533" w:rsidRDefault="00E41533" w:rsidP="00E41533"/>
    <w:sectPr w:rsidR="00E41533" w:rsidRPr="00E4153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F00" w:rsidRDefault="00A86F00">
      <w:pPr>
        <w:spacing w:after="0" w:line="240" w:lineRule="auto"/>
      </w:pPr>
      <w:r>
        <w:separator/>
      </w:r>
    </w:p>
  </w:endnote>
  <w:endnote w:type="continuationSeparator" w:id="0">
    <w:p w:rsidR="00A86F00" w:rsidRDefault="00A8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F00" w:rsidRDefault="00A86F00">
      <w:pPr>
        <w:spacing w:after="0" w:line="240" w:lineRule="auto"/>
      </w:pPr>
      <w:r>
        <w:separator/>
      </w:r>
    </w:p>
  </w:footnote>
  <w:footnote w:type="continuationSeparator" w:id="0">
    <w:p w:rsidR="00A86F00" w:rsidRDefault="00A86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9FB"/>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6F00"/>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30203-4B2C-4BC4-A1D6-B1E7564B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5</Pages>
  <Words>1668</Words>
  <Characters>951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7</cp:revision>
  <cp:lastPrinted>2009-02-06T05:36:00Z</cp:lastPrinted>
  <dcterms:created xsi:type="dcterms:W3CDTF">2019-08-08T20:07:00Z</dcterms:created>
  <dcterms:modified xsi:type="dcterms:W3CDTF">2019-08-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